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A9E1D" w14:textId="3E8D4AC8" w:rsidR="00871136" w:rsidRDefault="00051FCC" w:rsidP="00871136">
      <w:pPr>
        <w:jc w:val="center"/>
        <w:rPr>
          <w:sz w:val="36"/>
          <w:szCs w:val="36"/>
        </w:rPr>
      </w:pPr>
      <w:r>
        <w:rPr>
          <w:noProof/>
          <w:sz w:val="32"/>
          <w:szCs w:val="32"/>
        </w:rPr>
        <w:t xml:space="preserve">Living While Aging LLC </w:t>
      </w:r>
      <w:r w:rsidR="00871136">
        <w:rPr>
          <w:sz w:val="36"/>
          <w:szCs w:val="36"/>
        </w:rPr>
        <w:t>Client Intake Form</w:t>
      </w:r>
    </w:p>
    <w:p w14:paraId="19B556AE" w14:textId="77777777" w:rsidR="00051FCC" w:rsidRDefault="00051FCC" w:rsidP="00051FCC">
      <w:pPr>
        <w:rPr>
          <w:sz w:val="32"/>
          <w:szCs w:val="32"/>
        </w:rPr>
      </w:pPr>
      <w:r>
        <w:rPr>
          <w:sz w:val="32"/>
          <w:szCs w:val="32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51"/>
        <w:gridCol w:w="1559"/>
        <w:gridCol w:w="1558"/>
        <w:gridCol w:w="422"/>
        <w:gridCol w:w="720"/>
        <w:gridCol w:w="1975"/>
      </w:tblGrid>
      <w:tr w:rsidR="00871136" w14:paraId="0BFC7713" w14:textId="77777777" w:rsidTr="00871136">
        <w:tc>
          <w:tcPr>
            <w:tcW w:w="2965" w:type="dxa"/>
          </w:tcPr>
          <w:p w14:paraId="61008765" w14:textId="1A66F913" w:rsidR="00871136" w:rsidRPr="00871136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4410" w:type="dxa"/>
            <w:gridSpan w:val="5"/>
          </w:tcPr>
          <w:p w14:paraId="6C572413" w14:textId="4F23F728" w:rsidR="00871136" w:rsidRPr="00871136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</w:t>
            </w:r>
          </w:p>
        </w:tc>
        <w:tc>
          <w:tcPr>
            <w:tcW w:w="1975" w:type="dxa"/>
          </w:tcPr>
          <w:p w14:paraId="4FACD4F7" w14:textId="77777777" w:rsidR="00871136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</w:t>
            </w:r>
          </w:p>
          <w:p w14:paraId="3580F882" w14:textId="77777777" w:rsidR="00871136" w:rsidRDefault="00871136" w:rsidP="00871136">
            <w:pPr>
              <w:rPr>
                <w:sz w:val="16"/>
                <w:szCs w:val="16"/>
              </w:rPr>
            </w:pPr>
          </w:p>
          <w:p w14:paraId="7FB665A9" w14:textId="77777777" w:rsidR="00871136" w:rsidRDefault="00871136" w:rsidP="00871136">
            <w:pPr>
              <w:rPr>
                <w:sz w:val="16"/>
                <w:szCs w:val="16"/>
              </w:rPr>
            </w:pPr>
          </w:p>
          <w:p w14:paraId="660FECCE" w14:textId="46133F21" w:rsidR="00871136" w:rsidRPr="00871136" w:rsidRDefault="00871136" w:rsidP="00871136">
            <w:pPr>
              <w:rPr>
                <w:sz w:val="16"/>
                <w:szCs w:val="16"/>
              </w:rPr>
            </w:pPr>
          </w:p>
        </w:tc>
      </w:tr>
      <w:tr w:rsidR="00871136" w14:paraId="749EF69D" w14:textId="77777777" w:rsidTr="005F477B">
        <w:tc>
          <w:tcPr>
            <w:tcW w:w="4675" w:type="dxa"/>
            <w:gridSpan w:val="3"/>
          </w:tcPr>
          <w:p w14:paraId="19B79336" w14:textId="77777777" w:rsidR="00871136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  <w:p w14:paraId="76DBC15D" w14:textId="77777777" w:rsidR="00871136" w:rsidRDefault="00871136" w:rsidP="0087113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4"/>
          </w:tcPr>
          <w:p w14:paraId="002A125B" w14:textId="77777777" w:rsidR="00871136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  <w:p w14:paraId="7C134A91" w14:textId="77777777" w:rsidR="00871136" w:rsidRDefault="00871136" w:rsidP="00871136">
            <w:pPr>
              <w:rPr>
                <w:sz w:val="16"/>
                <w:szCs w:val="16"/>
              </w:rPr>
            </w:pPr>
          </w:p>
          <w:p w14:paraId="7D63B18A" w14:textId="18579CE6" w:rsidR="00871136" w:rsidRPr="00871136" w:rsidRDefault="00871136" w:rsidP="00871136">
            <w:pPr>
              <w:rPr>
                <w:sz w:val="16"/>
                <w:szCs w:val="16"/>
              </w:rPr>
            </w:pPr>
          </w:p>
        </w:tc>
      </w:tr>
      <w:tr w:rsidR="00871136" w14:paraId="3FB0838E" w14:textId="77777777" w:rsidTr="00281110">
        <w:tc>
          <w:tcPr>
            <w:tcW w:w="3116" w:type="dxa"/>
            <w:gridSpan w:val="2"/>
          </w:tcPr>
          <w:p w14:paraId="7626978B" w14:textId="77777777" w:rsidR="00871136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  <w:p w14:paraId="66F634AB" w14:textId="77777777" w:rsidR="00871136" w:rsidRDefault="00871136" w:rsidP="00871136">
            <w:pPr>
              <w:rPr>
                <w:sz w:val="16"/>
                <w:szCs w:val="16"/>
              </w:rPr>
            </w:pPr>
          </w:p>
          <w:p w14:paraId="0CF62CA3" w14:textId="274DF782" w:rsidR="00871136" w:rsidRPr="00871136" w:rsidRDefault="00871136" w:rsidP="00871136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gridSpan w:val="2"/>
          </w:tcPr>
          <w:p w14:paraId="6E02A97B" w14:textId="77777777" w:rsidR="00871136" w:rsidRPr="00871136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 Code</w:t>
            </w:r>
          </w:p>
        </w:tc>
        <w:tc>
          <w:tcPr>
            <w:tcW w:w="3117" w:type="dxa"/>
            <w:gridSpan w:val="3"/>
          </w:tcPr>
          <w:p w14:paraId="31C07761" w14:textId="63740806" w:rsidR="00871136" w:rsidRPr="00871136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phone </w:t>
            </w:r>
          </w:p>
        </w:tc>
      </w:tr>
      <w:tr w:rsidR="00871136" w14:paraId="31387846" w14:textId="77777777" w:rsidTr="00F46A29">
        <w:tc>
          <w:tcPr>
            <w:tcW w:w="4675" w:type="dxa"/>
            <w:gridSpan w:val="3"/>
          </w:tcPr>
          <w:p w14:paraId="3CA5B268" w14:textId="0F92B70A" w:rsidR="00652DCC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tal Status</w:t>
            </w:r>
          </w:p>
          <w:p w14:paraId="1A390051" w14:textId="77777777" w:rsidR="00652DCC" w:rsidRDefault="00652DCC" w:rsidP="00871136">
            <w:pPr>
              <w:rPr>
                <w:sz w:val="16"/>
                <w:szCs w:val="16"/>
              </w:rPr>
            </w:pPr>
          </w:p>
          <w:p w14:paraId="603AB0EC" w14:textId="008846D2" w:rsidR="00652DCC" w:rsidRPr="00871136" w:rsidRDefault="00652DCC" w:rsidP="008711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F22829" wp14:editId="71798AEC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20320</wp:posOffset>
                      </wp:positionV>
                      <wp:extent cx="88900" cy="82550"/>
                      <wp:effectExtent l="0" t="0" r="25400" b="12700"/>
                      <wp:wrapNone/>
                      <wp:docPr id="20057437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FDCFB" id="Rectangle 1" o:spid="_x0000_s1026" style="position:absolute;margin-left:167pt;margin-top:1.6pt;width:7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BF2236" wp14:editId="7DA298E4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0320</wp:posOffset>
                      </wp:positionV>
                      <wp:extent cx="88900" cy="82550"/>
                      <wp:effectExtent l="0" t="0" r="25400" b="12700"/>
                      <wp:wrapNone/>
                      <wp:docPr id="5584890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13968" id="Rectangle 1" o:spid="_x0000_s1026" style="position:absolute;margin-left:118.5pt;margin-top:1.6pt;width:7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0A7DF" wp14:editId="70F7FE4C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0320</wp:posOffset>
                      </wp:positionV>
                      <wp:extent cx="88900" cy="82550"/>
                      <wp:effectExtent l="0" t="0" r="25400" b="12700"/>
                      <wp:wrapNone/>
                      <wp:docPr id="13836237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27992" id="Rectangle 1" o:spid="_x0000_s1026" style="position:absolute;margin-left:74.5pt;margin-top:1.6pt;width:7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9D315E" wp14:editId="2E4DBB1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0320</wp:posOffset>
                      </wp:positionV>
                      <wp:extent cx="88900" cy="82550"/>
                      <wp:effectExtent l="0" t="0" r="25400" b="12700"/>
                      <wp:wrapNone/>
                      <wp:docPr id="8648757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F35D6" id="Rectangle 1" o:spid="_x0000_s1026" style="position:absolute;margin-left:41.5pt;margin-top:1.6pt;width:7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234D4" wp14:editId="0292C98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88900" cy="82550"/>
                      <wp:effectExtent l="0" t="0" r="25400" b="12700"/>
                      <wp:wrapNone/>
                      <wp:docPr id="7594909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AAB61" id="Rectangle 1" o:spid="_x0000_s1026" style="position:absolute;margin-left:.85pt;margin-top:1.8pt;width:7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Married         Single       Divorced        Separated        Widowed  </w:t>
            </w:r>
          </w:p>
        </w:tc>
        <w:tc>
          <w:tcPr>
            <w:tcW w:w="4675" w:type="dxa"/>
            <w:gridSpan w:val="4"/>
          </w:tcPr>
          <w:p w14:paraId="499B01FF" w14:textId="2EAA68FC" w:rsidR="00871136" w:rsidRDefault="00871136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Status</w:t>
            </w:r>
          </w:p>
          <w:p w14:paraId="10B60D2F" w14:textId="77777777" w:rsidR="00652DCC" w:rsidRDefault="00652DCC" w:rsidP="00871136">
            <w:pPr>
              <w:rPr>
                <w:sz w:val="16"/>
                <w:szCs w:val="16"/>
              </w:rPr>
            </w:pPr>
          </w:p>
          <w:p w14:paraId="25E538F4" w14:textId="77777777" w:rsidR="00652DCC" w:rsidRDefault="00652DCC" w:rsidP="00652DCC">
            <w:pPr>
              <w:tabs>
                <w:tab w:val="left" w:pos="349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9717EF" wp14:editId="4734956A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20320</wp:posOffset>
                      </wp:positionV>
                      <wp:extent cx="88900" cy="82550"/>
                      <wp:effectExtent l="0" t="0" r="25400" b="12700"/>
                      <wp:wrapNone/>
                      <wp:docPr id="20365968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D9D0" id="Rectangle 1" o:spid="_x0000_s1026" style="position:absolute;margin-left:112.75pt;margin-top:1.6pt;width:7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6992FF" wp14:editId="58E36E4B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0320</wp:posOffset>
                      </wp:positionV>
                      <wp:extent cx="88900" cy="82550"/>
                      <wp:effectExtent l="0" t="0" r="25400" b="12700"/>
                      <wp:wrapNone/>
                      <wp:docPr id="8590372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B712" id="Rectangle 1" o:spid="_x0000_s1026" style="position:absolute;margin-left:80.75pt;margin-top:1.6pt;width:7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DCFEB3" wp14:editId="0489D4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320</wp:posOffset>
                      </wp:positionV>
                      <wp:extent cx="88900" cy="82550"/>
                      <wp:effectExtent l="0" t="0" r="25400" b="12700"/>
                      <wp:wrapNone/>
                      <wp:docPr id="4553047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BA08" id="Rectangle 1" o:spid="_x0000_s1026" style="position:absolute;margin-left:-.25pt;margin-top:1.6pt;width:7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Responsible for self        APOA        Guardian</w:t>
            </w:r>
            <w:r>
              <w:rPr>
                <w:sz w:val="16"/>
                <w:szCs w:val="16"/>
              </w:rPr>
              <w:tab/>
            </w:r>
          </w:p>
          <w:p w14:paraId="3B150A49" w14:textId="0FFE4188" w:rsidR="00652DCC" w:rsidRPr="00871136" w:rsidRDefault="00652DCC" w:rsidP="00652DCC">
            <w:pPr>
              <w:tabs>
                <w:tab w:val="left" w:pos="3490"/>
              </w:tabs>
              <w:rPr>
                <w:sz w:val="16"/>
                <w:szCs w:val="16"/>
              </w:rPr>
            </w:pPr>
          </w:p>
        </w:tc>
      </w:tr>
      <w:tr w:rsidR="00652DCC" w14:paraId="7A638D79" w14:textId="77777777" w:rsidTr="00652DCC">
        <w:tc>
          <w:tcPr>
            <w:tcW w:w="2965" w:type="dxa"/>
          </w:tcPr>
          <w:p w14:paraId="4378F355" w14:textId="77777777" w:rsidR="00652DCC" w:rsidRDefault="00652DCC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Status</w:t>
            </w:r>
          </w:p>
          <w:p w14:paraId="52CD9EA5" w14:textId="77777777" w:rsidR="00652DCC" w:rsidRDefault="00652DCC" w:rsidP="00871136">
            <w:pPr>
              <w:rPr>
                <w:sz w:val="16"/>
                <w:szCs w:val="16"/>
              </w:rPr>
            </w:pPr>
          </w:p>
          <w:p w14:paraId="3EB19FB7" w14:textId="77777777" w:rsidR="00652DCC" w:rsidRDefault="00652DCC" w:rsidP="008711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665595" wp14:editId="771F2F2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985</wp:posOffset>
                      </wp:positionV>
                      <wp:extent cx="88900" cy="82550"/>
                      <wp:effectExtent l="0" t="0" r="25400" b="12700"/>
                      <wp:wrapNone/>
                      <wp:docPr id="16977323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C4F72" id="Rectangle 1" o:spid="_x0000_s1026" style="position:absolute;margin-left:30pt;margin-top:.55pt;width:7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1BC447" wp14:editId="5445AD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88900" cy="82550"/>
                      <wp:effectExtent l="0" t="0" r="25400" b="12700"/>
                      <wp:wrapNone/>
                      <wp:docPr id="398562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C89CD" id="Rectangle 1" o:spid="_x0000_s1026" style="position:absolute;margin-left:0;margin-top:.05pt;width:7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DNR         Full Code</w:t>
            </w:r>
          </w:p>
          <w:p w14:paraId="5E6AE288" w14:textId="29AFDB1A" w:rsidR="00652DCC" w:rsidRPr="00871136" w:rsidRDefault="00652DCC" w:rsidP="00871136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4"/>
          </w:tcPr>
          <w:p w14:paraId="7D11861D" w14:textId="77777777" w:rsidR="00652DCC" w:rsidRPr="00871136" w:rsidRDefault="00652DCC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A Name</w:t>
            </w:r>
          </w:p>
        </w:tc>
        <w:tc>
          <w:tcPr>
            <w:tcW w:w="2695" w:type="dxa"/>
            <w:gridSpan w:val="2"/>
          </w:tcPr>
          <w:p w14:paraId="3FA1EE05" w14:textId="77777777" w:rsidR="00652DCC" w:rsidRDefault="00652DCC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A Phone number</w:t>
            </w:r>
          </w:p>
          <w:p w14:paraId="087873C7" w14:textId="77777777" w:rsidR="00652DCC" w:rsidRDefault="00652DCC" w:rsidP="00871136">
            <w:pPr>
              <w:rPr>
                <w:sz w:val="16"/>
                <w:szCs w:val="16"/>
              </w:rPr>
            </w:pPr>
          </w:p>
          <w:p w14:paraId="0D2909A4" w14:textId="05B14786" w:rsidR="00652DCC" w:rsidRPr="00871136" w:rsidRDefault="00652DCC" w:rsidP="00871136">
            <w:pPr>
              <w:rPr>
                <w:sz w:val="16"/>
                <w:szCs w:val="16"/>
              </w:rPr>
            </w:pPr>
          </w:p>
        </w:tc>
      </w:tr>
      <w:tr w:rsidR="008F43DE" w14:paraId="0EC79FA8" w14:textId="77777777" w:rsidTr="00FF2381">
        <w:tc>
          <w:tcPr>
            <w:tcW w:w="4675" w:type="dxa"/>
            <w:gridSpan w:val="3"/>
          </w:tcPr>
          <w:p w14:paraId="0D6B9830" w14:textId="77777777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mary Emergency Contact </w:t>
            </w:r>
          </w:p>
          <w:p w14:paraId="37CD1967" w14:textId="77777777" w:rsidR="008F43DE" w:rsidRDefault="008F43DE" w:rsidP="00871136">
            <w:pPr>
              <w:rPr>
                <w:sz w:val="16"/>
                <w:szCs w:val="16"/>
              </w:rPr>
            </w:pPr>
          </w:p>
          <w:p w14:paraId="0743F796" w14:textId="77777777" w:rsidR="008F43DE" w:rsidRDefault="008F43DE" w:rsidP="00871136">
            <w:pPr>
              <w:rPr>
                <w:sz w:val="16"/>
                <w:szCs w:val="16"/>
              </w:rPr>
            </w:pPr>
          </w:p>
          <w:p w14:paraId="330166F1" w14:textId="61EF0813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:</w:t>
            </w:r>
          </w:p>
        </w:tc>
        <w:tc>
          <w:tcPr>
            <w:tcW w:w="4675" w:type="dxa"/>
            <w:gridSpan w:val="4"/>
          </w:tcPr>
          <w:p w14:paraId="382DBAE8" w14:textId="07011C19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/Telephone</w:t>
            </w:r>
          </w:p>
          <w:p w14:paraId="17813AE4" w14:textId="77777777" w:rsidR="008F43DE" w:rsidRDefault="008F43DE" w:rsidP="00871136">
            <w:pPr>
              <w:rPr>
                <w:sz w:val="16"/>
                <w:szCs w:val="16"/>
              </w:rPr>
            </w:pPr>
          </w:p>
          <w:p w14:paraId="305E6EB2" w14:textId="77777777" w:rsidR="008F43DE" w:rsidRDefault="008F43DE" w:rsidP="00871136">
            <w:pPr>
              <w:rPr>
                <w:sz w:val="16"/>
                <w:szCs w:val="16"/>
              </w:rPr>
            </w:pPr>
          </w:p>
          <w:p w14:paraId="59B1A303" w14:textId="5038CA77" w:rsidR="008F43DE" w:rsidRDefault="008F43DE" w:rsidP="00871136">
            <w:pPr>
              <w:rPr>
                <w:sz w:val="16"/>
                <w:szCs w:val="16"/>
              </w:rPr>
            </w:pPr>
          </w:p>
        </w:tc>
      </w:tr>
    </w:tbl>
    <w:p w14:paraId="335D900C" w14:textId="45AE26CE" w:rsidR="00871136" w:rsidRDefault="00871136" w:rsidP="00871136">
      <w:pPr>
        <w:rPr>
          <w:sz w:val="32"/>
          <w:szCs w:val="32"/>
        </w:rPr>
      </w:pPr>
    </w:p>
    <w:p w14:paraId="71C06BE5" w14:textId="002DDE77" w:rsidR="00652DCC" w:rsidRDefault="00652DCC" w:rsidP="00871136">
      <w:pPr>
        <w:rPr>
          <w:sz w:val="32"/>
          <w:szCs w:val="32"/>
        </w:rPr>
      </w:pPr>
      <w:r>
        <w:rPr>
          <w:sz w:val="32"/>
          <w:szCs w:val="32"/>
        </w:rPr>
        <w:t>Medical</w:t>
      </w:r>
      <w:r w:rsidR="00503765">
        <w:rPr>
          <w:sz w:val="32"/>
          <w:szCs w:val="32"/>
        </w:rPr>
        <w:t xml:space="preserve"> Contact</w:t>
      </w:r>
      <w:r>
        <w:rPr>
          <w:sz w:val="32"/>
          <w:szCs w:val="32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3DE" w14:paraId="24A87B3A" w14:textId="77777777" w:rsidTr="008D78A9">
        <w:tc>
          <w:tcPr>
            <w:tcW w:w="4675" w:type="dxa"/>
          </w:tcPr>
          <w:p w14:paraId="5C879CC1" w14:textId="77777777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Care Physician</w:t>
            </w:r>
          </w:p>
          <w:p w14:paraId="500FA5AE" w14:textId="77777777" w:rsidR="008F43DE" w:rsidRDefault="008F43DE" w:rsidP="0087113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</w:tcPr>
          <w:p w14:paraId="49A13EDE" w14:textId="77777777" w:rsidR="008F43DE" w:rsidRDefault="008F43DE" w:rsidP="00871136">
            <w:pPr>
              <w:rPr>
                <w:sz w:val="16"/>
                <w:szCs w:val="16"/>
              </w:rPr>
            </w:pPr>
          </w:p>
          <w:p w14:paraId="3CC35E3C" w14:textId="2FD641A6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:</w:t>
            </w:r>
          </w:p>
          <w:p w14:paraId="71E9C277" w14:textId="77777777" w:rsidR="008F43DE" w:rsidRDefault="008F43DE" w:rsidP="00871136">
            <w:pPr>
              <w:rPr>
                <w:sz w:val="16"/>
                <w:szCs w:val="16"/>
              </w:rPr>
            </w:pPr>
          </w:p>
          <w:p w14:paraId="6F554559" w14:textId="77777777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</w:t>
            </w:r>
          </w:p>
          <w:p w14:paraId="5088A180" w14:textId="29976E73" w:rsidR="008F43DE" w:rsidRPr="00503765" w:rsidRDefault="008F43DE" w:rsidP="00871136">
            <w:pPr>
              <w:rPr>
                <w:sz w:val="16"/>
                <w:szCs w:val="16"/>
              </w:rPr>
            </w:pPr>
          </w:p>
        </w:tc>
      </w:tr>
      <w:tr w:rsidR="008F43DE" w14:paraId="5B2358A7" w14:textId="77777777" w:rsidTr="00B6046E">
        <w:tc>
          <w:tcPr>
            <w:tcW w:w="4675" w:type="dxa"/>
          </w:tcPr>
          <w:p w14:paraId="3357DC51" w14:textId="77777777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 Preference</w:t>
            </w:r>
          </w:p>
          <w:p w14:paraId="1BEA7929" w14:textId="77777777" w:rsidR="008F43DE" w:rsidRDefault="008F43DE" w:rsidP="0087113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</w:tcPr>
          <w:p w14:paraId="731A8313" w14:textId="54CCE1BD" w:rsidR="008F43DE" w:rsidRPr="00503765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</w:tc>
      </w:tr>
      <w:tr w:rsidR="008F43DE" w14:paraId="4F34BF64" w14:textId="77777777" w:rsidTr="0025070B">
        <w:tc>
          <w:tcPr>
            <w:tcW w:w="4675" w:type="dxa"/>
          </w:tcPr>
          <w:p w14:paraId="412DE3B4" w14:textId="77777777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ysician</w:t>
            </w:r>
          </w:p>
          <w:p w14:paraId="5FCA49D8" w14:textId="77777777" w:rsidR="008F43DE" w:rsidRDefault="008F43DE" w:rsidP="0087113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</w:tcPr>
          <w:p w14:paraId="4B723722" w14:textId="77777777" w:rsidR="008F43DE" w:rsidRDefault="008F43DE" w:rsidP="00871136">
            <w:pPr>
              <w:rPr>
                <w:sz w:val="16"/>
                <w:szCs w:val="16"/>
              </w:rPr>
            </w:pPr>
          </w:p>
          <w:p w14:paraId="38403255" w14:textId="1D0BFE18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  <w:p w14:paraId="063B39B6" w14:textId="77777777" w:rsidR="008F43DE" w:rsidRDefault="008F43DE" w:rsidP="00871136">
            <w:pPr>
              <w:rPr>
                <w:sz w:val="16"/>
                <w:szCs w:val="16"/>
              </w:rPr>
            </w:pPr>
          </w:p>
          <w:p w14:paraId="0B8756A7" w14:textId="136086A8" w:rsidR="008F43DE" w:rsidRDefault="008F43DE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  <w:p w14:paraId="4BF34898" w14:textId="77777777" w:rsidR="008F43DE" w:rsidRPr="00503765" w:rsidRDefault="008F43DE" w:rsidP="00871136">
            <w:pPr>
              <w:rPr>
                <w:sz w:val="16"/>
                <w:szCs w:val="16"/>
              </w:rPr>
            </w:pPr>
          </w:p>
        </w:tc>
      </w:tr>
    </w:tbl>
    <w:p w14:paraId="12C60D3A" w14:textId="77777777" w:rsidR="008F43DE" w:rsidRDefault="008F43DE" w:rsidP="00871136">
      <w:pPr>
        <w:rPr>
          <w:sz w:val="32"/>
          <w:szCs w:val="32"/>
        </w:rPr>
      </w:pPr>
    </w:p>
    <w:p w14:paraId="564B51C4" w14:textId="542D8905" w:rsidR="00FA1255" w:rsidRDefault="00FA1255" w:rsidP="00871136">
      <w:pPr>
        <w:rPr>
          <w:sz w:val="32"/>
          <w:szCs w:val="32"/>
        </w:rPr>
      </w:pPr>
      <w:r>
        <w:rPr>
          <w:sz w:val="32"/>
          <w:szCs w:val="32"/>
        </w:rPr>
        <w:t>Medic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1255" w14:paraId="113E5691" w14:textId="77777777" w:rsidTr="00FA1255">
        <w:tc>
          <w:tcPr>
            <w:tcW w:w="4675" w:type="dxa"/>
          </w:tcPr>
          <w:p w14:paraId="60EBE7E7" w14:textId="77777777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  <w:p w14:paraId="51DD1231" w14:textId="77777777" w:rsidR="009234A8" w:rsidRDefault="009234A8" w:rsidP="00871136">
            <w:pPr>
              <w:rPr>
                <w:sz w:val="16"/>
                <w:szCs w:val="16"/>
              </w:rPr>
            </w:pPr>
          </w:p>
          <w:p w14:paraId="5E8600E2" w14:textId="78A95AE3" w:rsidR="00FA1255" w:rsidRPr="00FA1255" w:rsidRDefault="00FA1255" w:rsidP="0087113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</w:tcPr>
          <w:p w14:paraId="55DCC354" w14:textId="45CD1970" w:rsidR="00FA1255" w:rsidRPr="00FA1255" w:rsidRDefault="009234A8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</w:tc>
      </w:tr>
      <w:tr w:rsidR="00FA1255" w14:paraId="05A8518B" w14:textId="77777777" w:rsidTr="00FA1255">
        <w:tc>
          <w:tcPr>
            <w:tcW w:w="4675" w:type="dxa"/>
          </w:tcPr>
          <w:p w14:paraId="22E2D32F" w14:textId="77777777" w:rsidR="00FA1255" w:rsidRDefault="009234A8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  <w:p w14:paraId="2935034E" w14:textId="77777777" w:rsidR="009234A8" w:rsidRDefault="009234A8" w:rsidP="00871136">
            <w:pPr>
              <w:rPr>
                <w:sz w:val="16"/>
                <w:szCs w:val="16"/>
              </w:rPr>
            </w:pPr>
          </w:p>
          <w:p w14:paraId="1F8BC57B" w14:textId="20C109D9" w:rsidR="009234A8" w:rsidRPr="00FA1255" w:rsidRDefault="009234A8" w:rsidP="0087113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</w:tcPr>
          <w:p w14:paraId="5023BA21" w14:textId="118AB44C" w:rsidR="00FA1255" w:rsidRPr="00FA1255" w:rsidRDefault="009234A8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</w:tc>
      </w:tr>
      <w:tr w:rsidR="00FA1255" w14:paraId="249D4F7D" w14:textId="77777777" w:rsidTr="00FA1255">
        <w:tc>
          <w:tcPr>
            <w:tcW w:w="4675" w:type="dxa"/>
          </w:tcPr>
          <w:p w14:paraId="79ED3CC2" w14:textId="77777777" w:rsidR="00FA1255" w:rsidRDefault="009234A8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  <w:p w14:paraId="59B4AD19" w14:textId="77777777" w:rsidR="009234A8" w:rsidRDefault="009234A8" w:rsidP="00871136">
            <w:pPr>
              <w:rPr>
                <w:sz w:val="16"/>
                <w:szCs w:val="16"/>
              </w:rPr>
            </w:pPr>
          </w:p>
          <w:p w14:paraId="254CF4E6" w14:textId="417B2AF3" w:rsidR="009234A8" w:rsidRPr="00FA1255" w:rsidRDefault="009234A8" w:rsidP="0087113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</w:tcPr>
          <w:p w14:paraId="145BE643" w14:textId="34B4D75B" w:rsidR="00FA1255" w:rsidRPr="00FA1255" w:rsidRDefault="009234A8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</w:tc>
      </w:tr>
      <w:tr w:rsidR="00FA1255" w14:paraId="5B59589E" w14:textId="77777777" w:rsidTr="00FA1255">
        <w:tc>
          <w:tcPr>
            <w:tcW w:w="4675" w:type="dxa"/>
          </w:tcPr>
          <w:p w14:paraId="346EB9AF" w14:textId="77777777" w:rsidR="00FA1255" w:rsidRDefault="009234A8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  <w:p w14:paraId="3673D2DE" w14:textId="77777777" w:rsidR="009234A8" w:rsidRDefault="009234A8" w:rsidP="00871136">
            <w:pPr>
              <w:rPr>
                <w:sz w:val="16"/>
                <w:szCs w:val="16"/>
              </w:rPr>
            </w:pPr>
          </w:p>
          <w:p w14:paraId="41FF3C43" w14:textId="6A6972DA" w:rsidR="009234A8" w:rsidRPr="00FA1255" w:rsidRDefault="009234A8" w:rsidP="0087113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</w:tcPr>
          <w:p w14:paraId="77B7A59C" w14:textId="6CA4A4E7" w:rsidR="00FA1255" w:rsidRPr="00FA1255" w:rsidRDefault="009234A8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</w:tc>
      </w:tr>
    </w:tbl>
    <w:p w14:paraId="646C79C4" w14:textId="32717324" w:rsidR="00FA1255" w:rsidRDefault="009234A8" w:rsidP="00871136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dic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2"/>
        <w:gridCol w:w="1103"/>
        <w:gridCol w:w="1145"/>
        <w:gridCol w:w="1735"/>
        <w:gridCol w:w="3055"/>
      </w:tblGrid>
      <w:tr w:rsidR="009234A8" w14:paraId="00E3A10F" w14:textId="77777777" w:rsidTr="009234A8">
        <w:tc>
          <w:tcPr>
            <w:tcW w:w="2312" w:type="dxa"/>
          </w:tcPr>
          <w:p w14:paraId="65D59904" w14:textId="393ABC63" w:rsidR="009234A8" w:rsidRDefault="009234A8" w:rsidP="008711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ation</w:t>
            </w:r>
          </w:p>
        </w:tc>
        <w:tc>
          <w:tcPr>
            <w:tcW w:w="1103" w:type="dxa"/>
          </w:tcPr>
          <w:p w14:paraId="4E5C14A8" w14:textId="09694913" w:rsidR="009234A8" w:rsidRDefault="009234A8" w:rsidP="008711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ute</w:t>
            </w:r>
          </w:p>
        </w:tc>
        <w:tc>
          <w:tcPr>
            <w:tcW w:w="1145" w:type="dxa"/>
          </w:tcPr>
          <w:p w14:paraId="3D914194" w14:textId="20FB44B1" w:rsidR="009234A8" w:rsidRDefault="009234A8" w:rsidP="008711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se</w:t>
            </w:r>
          </w:p>
        </w:tc>
        <w:tc>
          <w:tcPr>
            <w:tcW w:w="1735" w:type="dxa"/>
          </w:tcPr>
          <w:p w14:paraId="088DAEB9" w14:textId="38042209" w:rsidR="009234A8" w:rsidRDefault="009234A8" w:rsidP="008711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quency</w:t>
            </w:r>
          </w:p>
        </w:tc>
        <w:tc>
          <w:tcPr>
            <w:tcW w:w="3055" w:type="dxa"/>
          </w:tcPr>
          <w:p w14:paraId="5689D600" w14:textId="025A6DAA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551660BC" w14:textId="77777777" w:rsidTr="009234A8">
        <w:tc>
          <w:tcPr>
            <w:tcW w:w="2312" w:type="dxa"/>
          </w:tcPr>
          <w:p w14:paraId="37A674DF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07DE603D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791EBF33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2B9A0CD4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77E631EE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3088DF05" w14:textId="77777777" w:rsidTr="009234A8">
        <w:tc>
          <w:tcPr>
            <w:tcW w:w="2312" w:type="dxa"/>
          </w:tcPr>
          <w:p w14:paraId="5689EE14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047F50AF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2346EDC4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731C47C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151061E9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51F0B89C" w14:textId="77777777" w:rsidTr="009234A8">
        <w:tc>
          <w:tcPr>
            <w:tcW w:w="2312" w:type="dxa"/>
          </w:tcPr>
          <w:p w14:paraId="0DE07F3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787CFD8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6E1705BF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04446B33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44BE41D7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70F6C69D" w14:textId="77777777" w:rsidTr="009234A8">
        <w:tc>
          <w:tcPr>
            <w:tcW w:w="2312" w:type="dxa"/>
          </w:tcPr>
          <w:p w14:paraId="1AE71AE8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2EFFEEC7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2B78207C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3A8306DF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6691585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73751A0F" w14:textId="77777777" w:rsidTr="009234A8">
        <w:tc>
          <w:tcPr>
            <w:tcW w:w="2312" w:type="dxa"/>
          </w:tcPr>
          <w:p w14:paraId="462E5A0A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7B4105C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08877C7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50BE745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4A7B338A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0EC9D121" w14:textId="77777777" w:rsidTr="009234A8">
        <w:tc>
          <w:tcPr>
            <w:tcW w:w="2312" w:type="dxa"/>
          </w:tcPr>
          <w:p w14:paraId="48B47DFE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4F5262B2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26A1364F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11AD40E8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3E9FAD58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7958DA80" w14:textId="77777777" w:rsidTr="009234A8">
        <w:tc>
          <w:tcPr>
            <w:tcW w:w="2312" w:type="dxa"/>
          </w:tcPr>
          <w:p w14:paraId="7B888A48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402DF6C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3E60E545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26484BA7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3E8B195D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4DD184EF" w14:textId="77777777" w:rsidTr="009234A8">
        <w:tc>
          <w:tcPr>
            <w:tcW w:w="2312" w:type="dxa"/>
          </w:tcPr>
          <w:p w14:paraId="78B1349D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413C568F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42D1789A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790C7ED0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6F69EDB7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329D8B67" w14:textId="77777777" w:rsidTr="009234A8">
        <w:tc>
          <w:tcPr>
            <w:tcW w:w="2312" w:type="dxa"/>
          </w:tcPr>
          <w:p w14:paraId="51AF719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52A574E3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308209CC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07BEAF14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394F4F2F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71369A0E" w14:textId="77777777" w:rsidTr="009234A8">
        <w:tc>
          <w:tcPr>
            <w:tcW w:w="2312" w:type="dxa"/>
          </w:tcPr>
          <w:p w14:paraId="42ADA44E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1A850B72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7D14D659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23700E8B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1CEAA7DD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59F24DF3" w14:textId="77777777" w:rsidTr="009234A8">
        <w:tc>
          <w:tcPr>
            <w:tcW w:w="2312" w:type="dxa"/>
          </w:tcPr>
          <w:p w14:paraId="3824FB0D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7DBFF63D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48567E2B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393302C6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74FE46E2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1E2AEAD1" w14:textId="77777777" w:rsidTr="009234A8">
        <w:tc>
          <w:tcPr>
            <w:tcW w:w="2312" w:type="dxa"/>
          </w:tcPr>
          <w:p w14:paraId="7B30A22A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13CA1E45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4BF7FE07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03D93EE5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404E7D55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40F109F2" w14:textId="77777777" w:rsidTr="009234A8">
        <w:tc>
          <w:tcPr>
            <w:tcW w:w="2312" w:type="dxa"/>
          </w:tcPr>
          <w:p w14:paraId="59A5206A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2ED978E5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67FFC2BB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59DE5C18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427FEE98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4925FD67" w14:textId="77777777" w:rsidTr="009234A8">
        <w:tc>
          <w:tcPr>
            <w:tcW w:w="2312" w:type="dxa"/>
          </w:tcPr>
          <w:p w14:paraId="26952821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43313BC7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52CF0733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6B541B6C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14ACEDA8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2949EDA4" w14:textId="77777777" w:rsidTr="009234A8">
        <w:tc>
          <w:tcPr>
            <w:tcW w:w="2312" w:type="dxa"/>
          </w:tcPr>
          <w:p w14:paraId="64030DF9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643BE312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68830CAB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0689E1E1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72AB1B79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234A8" w14:paraId="78666991" w14:textId="77777777" w:rsidTr="009234A8">
        <w:tc>
          <w:tcPr>
            <w:tcW w:w="2312" w:type="dxa"/>
          </w:tcPr>
          <w:p w14:paraId="257A9E11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03" w:type="dxa"/>
          </w:tcPr>
          <w:p w14:paraId="6C0EBD54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14:paraId="0C82207A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14:paraId="77249D97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  <w:tc>
          <w:tcPr>
            <w:tcW w:w="3055" w:type="dxa"/>
          </w:tcPr>
          <w:p w14:paraId="52BEAFAD" w14:textId="77777777" w:rsidR="009234A8" w:rsidRDefault="009234A8" w:rsidP="00871136">
            <w:pPr>
              <w:rPr>
                <w:sz w:val="32"/>
                <w:szCs w:val="32"/>
              </w:rPr>
            </w:pPr>
          </w:p>
        </w:tc>
      </w:tr>
      <w:tr w:rsidR="009864C4" w14:paraId="37C91048" w14:textId="77777777" w:rsidTr="0039563D">
        <w:tc>
          <w:tcPr>
            <w:tcW w:w="2312" w:type="dxa"/>
          </w:tcPr>
          <w:p w14:paraId="699199EB" w14:textId="7D2A036C" w:rsidR="009864C4" w:rsidRDefault="009864C4" w:rsidP="008711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rgies</w:t>
            </w:r>
          </w:p>
        </w:tc>
        <w:tc>
          <w:tcPr>
            <w:tcW w:w="7038" w:type="dxa"/>
            <w:gridSpan w:val="4"/>
          </w:tcPr>
          <w:p w14:paraId="1203D32D" w14:textId="77777777" w:rsidR="009864C4" w:rsidRDefault="009864C4" w:rsidP="00871136">
            <w:pPr>
              <w:rPr>
                <w:sz w:val="32"/>
                <w:szCs w:val="32"/>
              </w:rPr>
            </w:pPr>
          </w:p>
        </w:tc>
      </w:tr>
    </w:tbl>
    <w:p w14:paraId="27907F0B" w14:textId="77777777" w:rsidR="009234A8" w:rsidRDefault="009234A8" w:rsidP="00871136">
      <w:pPr>
        <w:rPr>
          <w:sz w:val="32"/>
          <w:szCs w:val="32"/>
        </w:rPr>
      </w:pPr>
    </w:p>
    <w:p w14:paraId="755C3CDC" w14:textId="7A54F038" w:rsidR="008A270B" w:rsidRDefault="008A270B" w:rsidP="00871136">
      <w:pPr>
        <w:rPr>
          <w:sz w:val="32"/>
          <w:szCs w:val="32"/>
        </w:rPr>
      </w:pPr>
      <w:r>
        <w:rPr>
          <w:sz w:val="32"/>
          <w:szCs w:val="32"/>
        </w:rPr>
        <w:t>Desire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8A270B" w14:paraId="6A1C9A39" w14:textId="77777777" w:rsidTr="008A270B">
        <w:tc>
          <w:tcPr>
            <w:tcW w:w="445" w:type="dxa"/>
          </w:tcPr>
          <w:p w14:paraId="1A05EF70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70BF5621" w14:textId="58590C26" w:rsidR="008A270B" w:rsidRPr="008A270B" w:rsidRDefault="008A270B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ing</w:t>
            </w:r>
          </w:p>
        </w:tc>
        <w:tc>
          <w:tcPr>
            <w:tcW w:w="451" w:type="dxa"/>
          </w:tcPr>
          <w:p w14:paraId="775823E6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0B662EC3" w14:textId="5D0E12CB" w:rsidR="008A270B" w:rsidRPr="008A270B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ce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special events</w:t>
            </w:r>
          </w:p>
        </w:tc>
      </w:tr>
      <w:tr w:rsidR="008A270B" w14:paraId="79FB7C2B" w14:textId="77777777" w:rsidTr="008A270B">
        <w:tc>
          <w:tcPr>
            <w:tcW w:w="445" w:type="dxa"/>
          </w:tcPr>
          <w:p w14:paraId="66555D10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73E01F47" w14:textId="202DC47D" w:rsidR="008A270B" w:rsidRPr="008A270B" w:rsidRDefault="008A270B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 Care</w:t>
            </w:r>
          </w:p>
        </w:tc>
        <w:tc>
          <w:tcPr>
            <w:tcW w:w="451" w:type="dxa"/>
          </w:tcPr>
          <w:p w14:paraId="781CD948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05C88DFB" w14:textId="3F884782" w:rsidR="008A270B" w:rsidRPr="008A270B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ion Care</w:t>
            </w:r>
          </w:p>
        </w:tc>
      </w:tr>
      <w:tr w:rsidR="008A270B" w14:paraId="1CE217B6" w14:textId="77777777" w:rsidTr="008A270B">
        <w:tc>
          <w:tcPr>
            <w:tcW w:w="445" w:type="dxa"/>
          </w:tcPr>
          <w:p w14:paraId="3FD78158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4989F365" w14:textId="1635CF94" w:rsidR="008A270B" w:rsidRPr="008A270B" w:rsidRDefault="008A270B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Care</w:t>
            </w:r>
          </w:p>
        </w:tc>
        <w:tc>
          <w:tcPr>
            <w:tcW w:w="451" w:type="dxa"/>
          </w:tcPr>
          <w:p w14:paraId="4C4B4F25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00281609" w14:textId="324FE03E" w:rsidR="008A270B" w:rsidRPr="008A270B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Care</w:t>
            </w:r>
          </w:p>
        </w:tc>
      </w:tr>
      <w:tr w:rsidR="008A270B" w14:paraId="4DAD8993" w14:textId="77777777" w:rsidTr="008A270B">
        <w:tc>
          <w:tcPr>
            <w:tcW w:w="445" w:type="dxa"/>
          </w:tcPr>
          <w:p w14:paraId="28B45CB0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2A549D50" w14:textId="4B6C7551" w:rsidR="008A270B" w:rsidRPr="008A270B" w:rsidRDefault="008A270B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inence Care</w:t>
            </w:r>
          </w:p>
        </w:tc>
        <w:tc>
          <w:tcPr>
            <w:tcW w:w="451" w:type="dxa"/>
          </w:tcPr>
          <w:p w14:paraId="0B23C395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7612E379" w14:textId="0DAE1C76" w:rsidR="008A270B" w:rsidRPr="008A270B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 Management</w:t>
            </w:r>
          </w:p>
        </w:tc>
      </w:tr>
      <w:tr w:rsidR="008A270B" w14:paraId="79F836A9" w14:textId="77777777" w:rsidTr="008A270B">
        <w:tc>
          <w:tcPr>
            <w:tcW w:w="445" w:type="dxa"/>
          </w:tcPr>
          <w:p w14:paraId="1583A68B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7698E9AD" w14:textId="27F99716" w:rsidR="008A270B" w:rsidRPr="008A270B" w:rsidRDefault="008A270B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ity (HEP, walker, WC)</w:t>
            </w:r>
          </w:p>
        </w:tc>
        <w:tc>
          <w:tcPr>
            <w:tcW w:w="451" w:type="dxa"/>
          </w:tcPr>
          <w:p w14:paraId="6349811D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15EB2BB3" w14:textId="5E58750D" w:rsidR="008A270B" w:rsidRPr="008A270B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keeping</w:t>
            </w:r>
          </w:p>
        </w:tc>
      </w:tr>
      <w:tr w:rsidR="008A270B" w14:paraId="091B5307" w14:textId="77777777" w:rsidTr="008A270B">
        <w:tc>
          <w:tcPr>
            <w:tcW w:w="445" w:type="dxa"/>
          </w:tcPr>
          <w:p w14:paraId="4255D9EB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7295F531" w14:textId="5EB36485" w:rsidR="008A270B" w:rsidRPr="008A270B" w:rsidRDefault="008A270B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ing</w:t>
            </w:r>
          </w:p>
        </w:tc>
        <w:tc>
          <w:tcPr>
            <w:tcW w:w="451" w:type="dxa"/>
          </w:tcPr>
          <w:p w14:paraId="7DEC5D6C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6FC8E58D" w14:textId="161B0FBB" w:rsidR="008A270B" w:rsidRPr="008A270B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 Preparation</w:t>
            </w:r>
          </w:p>
        </w:tc>
      </w:tr>
      <w:tr w:rsidR="008A270B" w14:paraId="7CBE7BDF" w14:textId="77777777" w:rsidTr="008A270B">
        <w:tc>
          <w:tcPr>
            <w:tcW w:w="445" w:type="dxa"/>
          </w:tcPr>
          <w:p w14:paraId="1920D559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1BA56BA2" w14:textId="2FF364C6" w:rsidR="008A270B" w:rsidRDefault="008A270B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ernail Care</w:t>
            </w:r>
          </w:p>
        </w:tc>
        <w:tc>
          <w:tcPr>
            <w:tcW w:w="451" w:type="dxa"/>
          </w:tcPr>
          <w:p w14:paraId="341EF773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2307C933" w14:textId="7E0C2397" w:rsidR="008A270B" w:rsidRPr="008A270B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cery Shopping</w:t>
            </w:r>
          </w:p>
        </w:tc>
      </w:tr>
      <w:tr w:rsidR="008A270B" w14:paraId="4B099FA0" w14:textId="77777777" w:rsidTr="008A270B">
        <w:tc>
          <w:tcPr>
            <w:tcW w:w="445" w:type="dxa"/>
          </w:tcPr>
          <w:p w14:paraId="4AC28AA9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244E4066" w14:textId="6D12E908" w:rsidR="008A270B" w:rsidRDefault="008A270B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enail care</w:t>
            </w:r>
          </w:p>
        </w:tc>
        <w:tc>
          <w:tcPr>
            <w:tcW w:w="451" w:type="dxa"/>
          </w:tcPr>
          <w:p w14:paraId="69095C13" w14:textId="77777777" w:rsidR="008A270B" w:rsidRPr="008A270B" w:rsidRDefault="008A270B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271E28A2" w14:textId="23E2BC46" w:rsidR="008A270B" w:rsidRPr="008A270B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y Pick-up</w:t>
            </w:r>
          </w:p>
        </w:tc>
      </w:tr>
      <w:tr w:rsidR="00FA1255" w14:paraId="542F9BDC" w14:textId="77777777" w:rsidTr="008A270B">
        <w:tc>
          <w:tcPr>
            <w:tcW w:w="445" w:type="dxa"/>
          </w:tcPr>
          <w:p w14:paraId="49074288" w14:textId="77777777" w:rsidR="00FA1255" w:rsidRPr="008A270B" w:rsidRDefault="00FA1255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36904641" w14:textId="2BE3D901" w:rsidR="00FA1255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door Services </w:t>
            </w:r>
          </w:p>
        </w:tc>
        <w:tc>
          <w:tcPr>
            <w:tcW w:w="451" w:type="dxa"/>
          </w:tcPr>
          <w:p w14:paraId="57E40633" w14:textId="77777777" w:rsidR="00FA1255" w:rsidRPr="008A270B" w:rsidRDefault="00FA1255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61CEC384" w14:textId="0CD25139" w:rsidR="00FA1255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Care</w:t>
            </w:r>
          </w:p>
        </w:tc>
      </w:tr>
      <w:tr w:rsidR="00FA1255" w14:paraId="6BFBF3A9" w14:textId="77777777" w:rsidTr="008A270B">
        <w:tc>
          <w:tcPr>
            <w:tcW w:w="445" w:type="dxa"/>
          </w:tcPr>
          <w:p w14:paraId="7D81FBFC" w14:textId="77777777" w:rsidR="00FA1255" w:rsidRPr="008A270B" w:rsidRDefault="00FA1255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7EACE136" w14:textId="1A1A3F25" w:rsidR="00FA1255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451" w:type="dxa"/>
          </w:tcPr>
          <w:p w14:paraId="4948DFC2" w14:textId="77777777" w:rsidR="00FA1255" w:rsidRPr="008A270B" w:rsidRDefault="00FA1255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0BBCFB28" w14:textId="35262756" w:rsidR="00FA1255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</w:tr>
      <w:tr w:rsidR="00FA1255" w14:paraId="0A3B4EC2" w14:textId="77777777" w:rsidTr="008A270B">
        <w:tc>
          <w:tcPr>
            <w:tcW w:w="445" w:type="dxa"/>
          </w:tcPr>
          <w:p w14:paraId="31698C9A" w14:textId="77777777" w:rsidR="00FA1255" w:rsidRPr="008A270B" w:rsidRDefault="00FA1255" w:rsidP="00871136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14:paraId="3943B058" w14:textId="502816E2" w:rsidR="00FA1255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451" w:type="dxa"/>
          </w:tcPr>
          <w:p w14:paraId="74D0E397" w14:textId="77777777" w:rsidR="00FA1255" w:rsidRPr="008A270B" w:rsidRDefault="00FA1255" w:rsidP="00871136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14:paraId="0CB80242" w14:textId="0A027DE9" w:rsidR="00FA1255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</w:tr>
    </w:tbl>
    <w:p w14:paraId="231EAA02" w14:textId="77777777" w:rsidR="009234A8" w:rsidRDefault="009234A8" w:rsidP="00871136">
      <w:pPr>
        <w:rPr>
          <w:sz w:val="32"/>
          <w:szCs w:val="32"/>
        </w:rPr>
      </w:pPr>
    </w:p>
    <w:p w14:paraId="03C9AE05" w14:textId="0BD5952D" w:rsidR="00FA1255" w:rsidRDefault="00FA1255" w:rsidP="00871136">
      <w:pPr>
        <w:rPr>
          <w:sz w:val="32"/>
          <w:szCs w:val="32"/>
        </w:rPr>
      </w:pPr>
      <w:r>
        <w:rPr>
          <w:sz w:val="32"/>
          <w:szCs w:val="32"/>
        </w:rPr>
        <w:t>Times and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1159"/>
        <w:gridCol w:w="1185"/>
        <w:gridCol w:w="1205"/>
        <w:gridCol w:w="1437"/>
        <w:gridCol w:w="1249"/>
        <w:gridCol w:w="1088"/>
        <w:gridCol w:w="1237"/>
      </w:tblGrid>
      <w:tr w:rsidR="00FA1255" w14:paraId="1A864036" w14:textId="77777777" w:rsidTr="00FA1255">
        <w:tc>
          <w:tcPr>
            <w:tcW w:w="790" w:type="dxa"/>
          </w:tcPr>
          <w:p w14:paraId="32A60B2F" w14:textId="187DE422" w:rsidR="00FA1255" w:rsidRPr="00FA1255" w:rsidRDefault="00FA1255" w:rsidP="00871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159" w:type="dxa"/>
          </w:tcPr>
          <w:p w14:paraId="33E0CDE5" w14:textId="24F3A8F8" w:rsidR="00FA1255" w:rsidRPr="00FA1255" w:rsidRDefault="00FA1255" w:rsidP="00871136">
            <w:pPr>
              <w:rPr>
                <w:sz w:val="24"/>
                <w:szCs w:val="24"/>
              </w:rPr>
            </w:pPr>
            <w:r w:rsidRPr="00FA1255">
              <w:rPr>
                <w:sz w:val="24"/>
                <w:szCs w:val="24"/>
              </w:rPr>
              <w:t>Sunday</w:t>
            </w:r>
          </w:p>
        </w:tc>
        <w:tc>
          <w:tcPr>
            <w:tcW w:w="1185" w:type="dxa"/>
          </w:tcPr>
          <w:p w14:paraId="52479DD0" w14:textId="7F44352C" w:rsidR="00FA1255" w:rsidRPr="00FA1255" w:rsidRDefault="00FA1255" w:rsidP="00871136">
            <w:pPr>
              <w:rPr>
                <w:sz w:val="24"/>
                <w:szCs w:val="24"/>
              </w:rPr>
            </w:pPr>
            <w:r w:rsidRPr="00FA1255">
              <w:rPr>
                <w:sz w:val="24"/>
                <w:szCs w:val="24"/>
              </w:rPr>
              <w:t>Monday</w:t>
            </w:r>
          </w:p>
        </w:tc>
        <w:tc>
          <w:tcPr>
            <w:tcW w:w="1205" w:type="dxa"/>
          </w:tcPr>
          <w:p w14:paraId="207E0350" w14:textId="0131EB0E" w:rsidR="00FA1255" w:rsidRPr="00FA1255" w:rsidRDefault="00FA1255" w:rsidP="00871136">
            <w:pPr>
              <w:rPr>
                <w:sz w:val="24"/>
                <w:szCs w:val="24"/>
              </w:rPr>
            </w:pPr>
            <w:r w:rsidRPr="00FA1255">
              <w:rPr>
                <w:sz w:val="24"/>
                <w:szCs w:val="24"/>
              </w:rPr>
              <w:t>Tuesday</w:t>
            </w:r>
          </w:p>
        </w:tc>
        <w:tc>
          <w:tcPr>
            <w:tcW w:w="1437" w:type="dxa"/>
          </w:tcPr>
          <w:p w14:paraId="1D51EA3C" w14:textId="728440E8" w:rsidR="00FA1255" w:rsidRPr="00FA1255" w:rsidRDefault="00FA1255" w:rsidP="00871136">
            <w:pPr>
              <w:rPr>
                <w:sz w:val="24"/>
                <w:szCs w:val="24"/>
              </w:rPr>
            </w:pPr>
            <w:r w:rsidRPr="00FA1255">
              <w:rPr>
                <w:sz w:val="24"/>
                <w:szCs w:val="24"/>
              </w:rPr>
              <w:t>Wednesday</w:t>
            </w:r>
          </w:p>
        </w:tc>
        <w:tc>
          <w:tcPr>
            <w:tcW w:w="1249" w:type="dxa"/>
          </w:tcPr>
          <w:p w14:paraId="6A93AEED" w14:textId="46020FBA" w:rsidR="00FA1255" w:rsidRPr="00FA1255" w:rsidRDefault="00FA1255" w:rsidP="00871136">
            <w:pPr>
              <w:rPr>
                <w:sz w:val="24"/>
                <w:szCs w:val="24"/>
              </w:rPr>
            </w:pPr>
            <w:r w:rsidRPr="00FA1255">
              <w:rPr>
                <w:sz w:val="24"/>
                <w:szCs w:val="24"/>
              </w:rPr>
              <w:t>Thursday</w:t>
            </w:r>
          </w:p>
        </w:tc>
        <w:tc>
          <w:tcPr>
            <w:tcW w:w="1088" w:type="dxa"/>
          </w:tcPr>
          <w:p w14:paraId="3EAA9D9A" w14:textId="75BE0104" w:rsidR="00FA1255" w:rsidRPr="00FA1255" w:rsidRDefault="00FA1255" w:rsidP="00871136">
            <w:pPr>
              <w:rPr>
                <w:sz w:val="24"/>
                <w:szCs w:val="24"/>
              </w:rPr>
            </w:pPr>
            <w:r w:rsidRPr="00FA1255">
              <w:rPr>
                <w:sz w:val="24"/>
                <w:szCs w:val="24"/>
              </w:rPr>
              <w:t>Friday</w:t>
            </w:r>
          </w:p>
        </w:tc>
        <w:tc>
          <w:tcPr>
            <w:tcW w:w="1237" w:type="dxa"/>
          </w:tcPr>
          <w:p w14:paraId="326CFF2D" w14:textId="0A6481C6" w:rsidR="00FA1255" w:rsidRPr="00FA1255" w:rsidRDefault="00FA1255" w:rsidP="00871136">
            <w:pPr>
              <w:rPr>
                <w:sz w:val="24"/>
                <w:szCs w:val="24"/>
              </w:rPr>
            </w:pPr>
            <w:r w:rsidRPr="00FA1255">
              <w:rPr>
                <w:sz w:val="24"/>
                <w:szCs w:val="24"/>
              </w:rPr>
              <w:t>Saturday</w:t>
            </w:r>
          </w:p>
        </w:tc>
      </w:tr>
      <w:tr w:rsidR="00FA1255" w14:paraId="2266A212" w14:textId="77777777" w:rsidTr="00FA1255">
        <w:tc>
          <w:tcPr>
            <w:tcW w:w="790" w:type="dxa"/>
          </w:tcPr>
          <w:p w14:paraId="74943B9E" w14:textId="3BAD41D6" w:rsidR="00FA1255" w:rsidRPr="00FA1255" w:rsidRDefault="00FA1255" w:rsidP="00871136">
            <w:pPr>
              <w:rPr>
                <w:sz w:val="16"/>
                <w:szCs w:val="16"/>
              </w:rPr>
            </w:pPr>
            <w:proofErr w:type="gramStart"/>
            <w:r w:rsidRPr="00FA1255">
              <w:rPr>
                <w:sz w:val="16"/>
                <w:szCs w:val="16"/>
              </w:rPr>
              <w:t xml:space="preserve">12:00 </w:t>
            </w:r>
            <w:r>
              <w:rPr>
                <w:sz w:val="16"/>
                <w:szCs w:val="16"/>
              </w:rPr>
              <w:t xml:space="preserve"> A</w:t>
            </w:r>
            <w:r w:rsidRPr="00FA1255">
              <w:rPr>
                <w:sz w:val="16"/>
                <w:szCs w:val="16"/>
              </w:rPr>
              <w:t>M</w:t>
            </w:r>
            <w:proofErr w:type="gramEnd"/>
          </w:p>
        </w:tc>
        <w:tc>
          <w:tcPr>
            <w:tcW w:w="1159" w:type="dxa"/>
          </w:tcPr>
          <w:p w14:paraId="2B5A0972" w14:textId="2707E2CB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38292C3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1E92E12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03D34E9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5C7B832C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09641A4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60511A31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71A7D537" w14:textId="77777777" w:rsidTr="00FA1255">
        <w:tc>
          <w:tcPr>
            <w:tcW w:w="790" w:type="dxa"/>
          </w:tcPr>
          <w:p w14:paraId="63C8CC47" w14:textId="23762E77" w:rsidR="00FA1255" w:rsidRPr="00FA1255" w:rsidRDefault="00FA1255" w:rsidP="00871136">
            <w:pPr>
              <w:rPr>
                <w:sz w:val="16"/>
                <w:szCs w:val="16"/>
              </w:rPr>
            </w:pPr>
            <w:r w:rsidRPr="00FA1255">
              <w:rPr>
                <w:sz w:val="16"/>
                <w:szCs w:val="16"/>
              </w:rPr>
              <w:t>1:00 AM</w:t>
            </w:r>
          </w:p>
        </w:tc>
        <w:tc>
          <w:tcPr>
            <w:tcW w:w="1159" w:type="dxa"/>
          </w:tcPr>
          <w:p w14:paraId="56643EF7" w14:textId="75C00D3D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5ED06CE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7CEFF98B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1D4538D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03A266F4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08543FC3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231EDA4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7BEC04CA" w14:textId="77777777" w:rsidTr="00FA1255">
        <w:tc>
          <w:tcPr>
            <w:tcW w:w="790" w:type="dxa"/>
          </w:tcPr>
          <w:p w14:paraId="3CA794B2" w14:textId="7CB2FAC7" w:rsidR="00FA1255" w:rsidRPr="00FA1255" w:rsidRDefault="00FA1255" w:rsidP="00FA1255">
            <w:pPr>
              <w:rPr>
                <w:sz w:val="16"/>
                <w:szCs w:val="16"/>
              </w:rPr>
            </w:pPr>
            <w:r w:rsidRPr="00FA1255">
              <w:rPr>
                <w:sz w:val="16"/>
                <w:szCs w:val="16"/>
              </w:rPr>
              <w:t>2:00</w:t>
            </w:r>
            <w:r>
              <w:rPr>
                <w:sz w:val="16"/>
                <w:szCs w:val="16"/>
              </w:rPr>
              <w:t xml:space="preserve"> </w:t>
            </w:r>
            <w:r w:rsidRPr="00FA1255">
              <w:rPr>
                <w:sz w:val="16"/>
                <w:szCs w:val="16"/>
              </w:rPr>
              <w:t>AM</w:t>
            </w:r>
          </w:p>
        </w:tc>
        <w:tc>
          <w:tcPr>
            <w:tcW w:w="1159" w:type="dxa"/>
          </w:tcPr>
          <w:p w14:paraId="4EAB8482" w14:textId="2951A805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25074DD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2442DA93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33C7F13A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187DFDE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3482A43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12E1CFC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19AA09F0" w14:textId="77777777" w:rsidTr="00FA1255">
        <w:tc>
          <w:tcPr>
            <w:tcW w:w="790" w:type="dxa"/>
          </w:tcPr>
          <w:p w14:paraId="168DF2B3" w14:textId="6BC5B7C7" w:rsidR="00FA1255" w:rsidRP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 AM</w:t>
            </w:r>
          </w:p>
        </w:tc>
        <w:tc>
          <w:tcPr>
            <w:tcW w:w="1159" w:type="dxa"/>
          </w:tcPr>
          <w:p w14:paraId="2880A5E1" w14:textId="04003215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6A68832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467D386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4CE9A634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3A99EA1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3DB7307A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37CB9F4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5610D1E4" w14:textId="77777777" w:rsidTr="00FA1255">
        <w:tc>
          <w:tcPr>
            <w:tcW w:w="790" w:type="dxa"/>
          </w:tcPr>
          <w:p w14:paraId="65885604" w14:textId="7DD58AA2" w:rsidR="00FA1255" w:rsidRP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 AM</w:t>
            </w:r>
          </w:p>
        </w:tc>
        <w:tc>
          <w:tcPr>
            <w:tcW w:w="1159" w:type="dxa"/>
          </w:tcPr>
          <w:p w14:paraId="2B4BF6EF" w14:textId="5EA470CD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1C4CF1E3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4EE85ABE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42EE1D9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43F1F94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34F5075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37265ED5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67C117BD" w14:textId="77777777" w:rsidTr="00FA1255">
        <w:tc>
          <w:tcPr>
            <w:tcW w:w="790" w:type="dxa"/>
          </w:tcPr>
          <w:p w14:paraId="6EC28060" w14:textId="1C2ACADA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 AM</w:t>
            </w:r>
          </w:p>
        </w:tc>
        <w:tc>
          <w:tcPr>
            <w:tcW w:w="1159" w:type="dxa"/>
          </w:tcPr>
          <w:p w14:paraId="36C3DDA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131C5154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4068B35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0BB4264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192D7BAA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00EDE4A1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4168ACFC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5A74BF35" w14:textId="77777777" w:rsidTr="00FA1255">
        <w:tc>
          <w:tcPr>
            <w:tcW w:w="790" w:type="dxa"/>
          </w:tcPr>
          <w:p w14:paraId="6D70A2D5" w14:textId="4B887C8B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AM</w:t>
            </w:r>
          </w:p>
        </w:tc>
        <w:tc>
          <w:tcPr>
            <w:tcW w:w="1159" w:type="dxa"/>
          </w:tcPr>
          <w:p w14:paraId="1523A91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141B680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7A72614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110ADC5A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68B4306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63B1B2B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3322D5E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1A9AC9E8" w14:textId="77777777" w:rsidTr="00FA1255">
        <w:tc>
          <w:tcPr>
            <w:tcW w:w="790" w:type="dxa"/>
          </w:tcPr>
          <w:p w14:paraId="37B53990" w14:textId="56E53347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 AM</w:t>
            </w:r>
          </w:p>
        </w:tc>
        <w:tc>
          <w:tcPr>
            <w:tcW w:w="1159" w:type="dxa"/>
          </w:tcPr>
          <w:p w14:paraId="3E6E125E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1FC37DD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29BE49F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042935F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3C073FE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7D2A991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663F0474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26D8ACDD" w14:textId="77777777" w:rsidTr="00FA1255">
        <w:tc>
          <w:tcPr>
            <w:tcW w:w="790" w:type="dxa"/>
          </w:tcPr>
          <w:p w14:paraId="349B9FBB" w14:textId="48FDC206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AM</w:t>
            </w:r>
          </w:p>
        </w:tc>
        <w:tc>
          <w:tcPr>
            <w:tcW w:w="1159" w:type="dxa"/>
          </w:tcPr>
          <w:p w14:paraId="514B8673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5971C87C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7D252DA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1655ACD3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6FD3DB03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2D86036B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093DE72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145DCA24" w14:textId="77777777" w:rsidTr="00FA1255">
        <w:tc>
          <w:tcPr>
            <w:tcW w:w="790" w:type="dxa"/>
          </w:tcPr>
          <w:p w14:paraId="571BEECA" w14:textId="47C51277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M</w:t>
            </w:r>
          </w:p>
        </w:tc>
        <w:tc>
          <w:tcPr>
            <w:tcW w:w="1159" w:type="dxa"/>
          </w:tcPr>
          <w:p w14:paraId="65A494B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75E95E4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14D2E665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79DD7C71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40FBED64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1BCEF65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6DCE09E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3F094508" w14:textId="77777777" w:rsidTr="00FA1255">
        <w:tc>
          <w:tcPr>
            <w:tcW w:w="790" w:type="dxa"/>
          </w:tcPr>
          <w:p w14:paraId="0D7D6AD8" w14:textId="362881B0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AM</w:t>
            </w:r>
          </w:p>
        </w:tc>
        <w:tc>
          <w:tcPr>
            <w:tcW w:w="1159" w:type="dxa"/>
          </w:tcPr>
          <w:p w14:paraId="1F789BF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71040EB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43B6A22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5078B50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41C579C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4FDC9B0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5D346B6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7C511FB5" w14:textId="77777777" w:rsidTr="00FA1255">
        <w:tc>
          <w:tcPr>
            <w:tcW w:w="790" w:type="dxa"/>
          </w:tcPr>
          <w:p w14:paraId="3638316D" w14:textId="4375356D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</w:t>
            </w:r>
          </w:p>
        </w:tc>
        <w:tc>
          <w:tcPr>
            <w:tcW w:w="1159" w:type="dxa"/>
          </w:tcPr>
          <w:p w14:paraId="24CCE33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633471F1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6E040BA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2C401575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3183F2DC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2E08B51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1F18250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4884EA57" w14:textId="77777777" w:rsidTr="00FA1255">
        <w:tc>
          <w:tcPr>
            <w:tcW w:w="790" w:type="dxa"/>
          </w:tcPr>
          <w:p w14:paraId="6E6BB3E0" w14:textId="767B1211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 AM</w:t>
            </w:r>
          </w:p>
        </w:tc>
        <w:tc>
          <w:tcPr>
            <w:tcW w:w="1159" w:type="dxa"/>
          </w:tcPr>
          <w:p w14:paraId="34E098A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274D174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538406F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0B0C26B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6C3542E4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525428E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01B2EEE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088E7408" w14:textId="77777777" w:rsidTr="00FA1255">
        <w:tc>
          <w:tcPr>
            <w:tcW w:w="790" w:type="dxa"/>
          </w:tcPr>
          <w:p w14:paraId="6A4E617C" w14:textId="2F1D0F2C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PM</w:t>
            </w:r>
          </w:p>
        </w:tc>
        <w:tc>
          <w:tcPr>
            <w:tcW w:w="1159" w:type="dxa"/>
          </w:tcPr>
          <w:p w14:paraId="5BFEAFC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54AA6E6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295A9B6C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14093995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40F2B73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3A6B614B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44804972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0EEBFAE4" w14:textId="77777777" w:rsidTr="00FA1255">
        <w:tc>
          <w:tcPr>
            <w:tcW w:w="790" w:type="dxa"/>
          </w:tcPr>
          <w:p w14:paraId="18A92DF5" w14:textId="0DC8DDAF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0 PM</w:t>
            </w:r>
          </w:p>
        </w:tc>
        <w:tc>
          <w:tcPr>
            <w:tcW w:w="1159" w:type="dxa"/>
          </w:tcPr>
          <w:p w14:paraId="2D54D88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2B03D304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4CC312B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72B22DFA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389AC9CE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253CB29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249BFAA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104174FC" w14:textId="77777777" w:rsidTr="00FA1255">
        <w:tc>
          <w:tcPr>
            <w:tcW w:w="790" w:type="dxa"/>
          </w:tcPr>
          <w:p w14:paraId="17AA0FAE" w14:textId="04948B87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 PM</w:t>
            </w:r>
          </w:p>
        </w:tc>
        <w:tc>
          <w:tcPr>
            <w:tcW w:w="1159" w:type="dxa"/>
          </w:tcPr>
          <w:p w14:paraId="7228397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0C31470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597D8A7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4035CB4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6AC51B2B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26B0246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4E72415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1FAE7E3C" w14:textId="77777777" w:rsidTr="00FA1255">
        <w:tc>
          <w:tcPr>
            <w:tcW w:w="790" w:type="dxa"/>
          </w:tcPr>
          <w:p w14:paraId="2A36277F" w14:textId="35E45290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 PM</w:t>
            </w:r>
          </w:p>
        </w:tc>
        <w:tc>
          <w:tcPr>
            <w:tcW w:w="1159" w:type="dxa"/>
          </w:tcPr>
          <w:p w14:paraId="7A95F1D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656C134E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7E2D92B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35636315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40DCF16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7724B40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561C888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52A116F0" w14:textId="77777777" w:rsidTr="00FA1255">
        <w:tc>
          <w:tcPr>
            <w:tcW w:w="790" w:type="dxa"/>
          </w:tcPr>
          <w:p w14:paraId="7DB609F8" w14:textId="21D0F0A2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 PM</w:t>
            </w:r>
          </w:p>
        </w:tc>
        <w:tc>
          <w:tcPr>
            <w:tcW w:w="1159" w:type="dxa"/>
          </w:tcPr>
          <w:p w14:paraId="4BA9589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3AB88F7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5564B6AC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13C0DAA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6890D6F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17929DB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6EB937D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2BC134BF" w14:textId="77777777" w:rsidTr="00FA1255">
        <w:tc>
          <w:tcPr>
            <w:tcW w:w="790" w:type="dxa"/>
          </w:tcPr>
          <w:p w14:paraId="52490239" w14:textId="6D6E9EC4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PM</w:t>
            </w:r>
          </w:p>
        </w:tc>
        <w:tc>
          <w:tcPr>
            <w:tcW w:w="1159" w:type="dxa"/>
          </w:tcPr>
          <w:p w14:paraId="55E7351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21ECEB9B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191765E3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31AC815E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41EBCD1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0E26B775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7E58B26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35D06C9F" w14:textId="77777777" w:rsidTr="00FA1255">
        <w:tc>
          <w:tcPr>
            <w:tcW w:w="790" w:type="dxa"/>
          </w:tcPr>
          <w:p w14:paraId="11C5E4A9" w14:textId="3A2BDC8E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 PM</w:t>
            </w:r>
          </w:p>
        </w:tc>
        <w:tc>
          <w:tcPr>
            <w:tcW w:w="1159" w:type="dxa"/>
          </w:tcPr>
          <w:p w14:paraId="6FE1DEEA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4731A7B3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56FB5F0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047AA4E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701525AE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7653766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7AF2205C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4DAD00B6" w14:textId="77777777" w:rsidTr="00FA1255">
        <w:tc>
          <w:tcPr>
            <w:tcW w:w="790" w:type="dxa"/>
          </w:tcPr>
          <w:p w14:paraId="1A3FC749" w14:textId="21688AF4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</w:t>
            </w:r>
          </w:p>
        </w:tc>
        <w:tc>
          <w:tcPr>
            <w:tcW w:w="1159" w:type="dxa"/>
          </w:tcPr>
          <w:p w14:paraId="1BCCF37E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20A5F68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19F0478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31F4EAB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1BDE800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41E22977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1C5D986B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0922E0DF" w14:textId="77777777" w:rsidTr="00FA1255">
        <w:tc>
          <w:tcPr>
            <w:tcW w:w="790" w:type="dxa"/>
          </w:tcPr>
          <w:p w14:paraId="5E46F2CF" w14:textId="4FEC91DD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PM</w:t>
            </w:r>
          </w:p>
        </w:tc>
        <w:tc>
          <w:tcPr>
            <w:tcW w:w="1159" w:type="dxa"/>
          </w:tcPr>
          <w:p w14:paraId="62DDE0CA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75058D4E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710AE710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4A4F493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5EB8E5A6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764EF841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4E96C57B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02814A13" w14:textId="77777777" w:rsidTr="00FA1255">
        <w:tc>
          <w:tcPr>
            <w:tcW w:w="790" w:type="dxa"/>
          </w:tcPr>
          <w:p w14:paraId="33204EF2" w14:textId="3440F608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PM</w:t>
            </w:r>
          </w:p>
        </w:tc>
        <w:tc>
          <w:tcPr>
            <w:tcW w:w="1159" w:type="dxa"/>
          </w:tcPr>
          <w:p w14:paraId="79815AB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72826FFA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110EC4EE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7EA5A2B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336058E4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123EF9F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15088274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  <w:tr w:rsidR="00FA1255" w14:paraId="4C36CA89" w14:textId="77777777" w:rsidTr="00FA1255">
        <w:tc>
          <w:tcPr>
            <w:tcW w:w="790" w:type="dxa"/>
          </w:tcPr>
          <w:p w14:paraId="0E2D3643" w14:textId="52BC31C7" w:rsidR="00FA1255" w:rsidRDefault="00FA1255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PM</w:t>
            </w:r>
          </w:p>
        </w:tc>
        <w:tc>
          <w:tcPr>
            <w:tcW w:w="1159" w:type="dxa"/>
          </w:tcPr>
          <w:p w14:paraId="77875BBD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185" w:type="dxa"/>
          </w:tcPr>
          <w:p w14:paraId="1ED752BB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05" w:type="dxa"/>
          </w:tcPr>
          <w:p w14:paraId="458D8728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437" w:type="dxa"/>
          </w:tcPr>
          <w:p w14:paraId="6186DE59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0E0CEDDA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088" w:type="dxa"/>
          </w:tcPr>
          <w:p w14:paraId="210D7ECB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  <w:tc>
          <w:tcPr>
            <w:tcW w:w="1237" w:type="dxa"/>
          </w:tcPr>
          <w:p w14:paraId="1DC5E6DF" w14:textId="77777777" w:rsidR="00FA1255" w:rsidRDefault="00FA1255" w:rsidP="00871136">
            <w:pPr>
              <w:rPr>
                <w:sz w:val="32"/>
                <w:szCs w:val="32"/>
              </w:rPr>
            </w:pPr>
          </w:p>
        </w:tc>
      </w:tr>
    </w:tbl>
    <w:p w14:paraId="773FCB22" w14:textId="77777777" w:rsidR="00FA1255" w:rsidRDefault="00FA1255" w:rsidP="00871136">
      <w:pPr>
        <w:rPr>
          <w:sz w:val="32"/>
          <w:szCs w:val="32"/>
        </w:rPr>
      </w:pPr>
    </w:p>
    <w:p w14:paraId="6CBE8FE4" w14:textId="5F658FB2" w:rsidR="009234A8" w:rsidRDefault="009234A8" w:rsidP="00871136">
      <w:pPr>
        <w:rPr>
          <w:sz w:val="32"/>
          <w:szCs w:val="32"/>
        </w:rPr>
      </w:pPr>
      <w:r>
        <w:rPr>
          <w:sz w:val="32"/>
          <w:szCs w:val="32"/>
        </w:rPr>
        <w:t>Pe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921" w14:paraId="1D3D2749" w14:textId="77777777" w:rsidTr="006B0921">
        <w:tc>
          <w:tcPr>
            <w:tcW w:w="3116" w:type="dxa"/>
          </w:tcPr>
          <w:p w14:paraId="2B7BAF46" w14:textId="77777777" w:rsidR="006B0921" w:rsidRDefault="006B0921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  <w:p w14:paraId="6B0DF5CD" w14:textId="77777777" w:rsidR="006B0921" w:rsidRDefault="006B0921" w:rsidP="00871136">
            <w:pPr>
              <w:rPr>
                <w:sz w:val="16"/>
                <w:szCs w:val="16"/>
              </w:rPr>
            </w:pPr>
          </w:p>
          <w:p w14:paraId="172CBF83" w14:textId="62D8EDFF" w:rsidR="006B0921" w:rsidRPr="006B0921" w:rsidRDefault="006B0921" w:rsidP="00871136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</w:tcPr>
          <w:p w14:paraId="2ABBD211" w14:textId="67337B09" w:rsidR="006B0921" w:rsidRPr="006B0921" w:rsidRDefault="006B0921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117" w:type="dxa"/>
          </w:tcPr>
          <w:p w14:paraId="0276A8FA" w14:textId="1E29A321" w:rsidR="006B0921" w:rsidRPr="006B0921" w:rsidRDefault="006B0921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/Comments</w:t>
            </w:r>
          </w:p>
        </w:tc>
      </w:tr>
      <w:tr w:rsidR="006B0921" w14:paraId="1E1C43F0" w14:textId="77777777" w:rsidTr="006B0921">
        <w:tc>
          <w:tcPr>
            <w:tcW w:w="3116" w:type="dxa"/>
          </w:tcPr>
          <w:p w14:paraId="4E18D24B" w14:textId="3E237831" w:rsidR="006B0921" w:rsidRPr="006B0921" w:rsidRDefault="006B0921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3117" w:type="dxa"/>
          </w:tcPr>
          <w:p w14:paraId="29486F9F" w14:textId="00BF4FAE" w:rsidR="006B0921" w:rsidRPr="006B0921" w:rsidRDefault="006B0921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117" w:type="dxa"/>
          </w:tcPr>
          <w:p w14:paraId="2C44337D" w14:textId="77777777" w:rsidR="006B0921" w:rsidRDefault="006B0921" w:rsidP="0087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/Comments</w:t>
            </w:r>
          </w:p>
          <w:p w14:paraId="495D08E9" w14:textId="77777777" w:rsidR="006B0921" w:rsidRDefault="006B0921" w:rsidP="00871136">
            <w:pPr>
              <w:rPr>
                <w:sz w:val="16"/>
                <w:szCs w:val="16"/>
              </w:rPr>
            </w:pPr>
          </w:p>
          <w:p w14:paraId="5AEF0193" w14:textId="1EDF71AB" w:rsidR="006B0921" w:rsidRPr="006B0921" w:rsidRDefault="006B0921" w:rsidP="00871136">
            <w:pPr>
              <w:rPr>
                <w:sz w:val="16"/>
                <w:szCs w:val="16"/>
              </w:rPr>
            </w:pPr>
          </w:p>
        </w:tc>
      </w:tr>
    </w:tbl>
    <w:p w14:paraId="6C4DB1E4" w14:textId="03683B0D" w:rsidR="009234A8" w:rsidRDefault="006D0870" w:rsidP="006B0921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What goals do you want to accomplish?</w:t>
      </w:r>
    </w:p>
    <w:p w14:paraId="293D94AF" w14:textId="4AB22F33" w:rsidR="006D0870" w:rsidRDefault="006D0870" w:rsidP="006B092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DB611" w14:textId="4073BF98" w:rsidR="006D0870" w:rsidRDefault="006D0870" w:rsidP="006B0921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What makes your life meaningful?</w:t>
      </w:r>
    </w:p>
    <w:p w14:paraId="3A0AE592" w14:textId="7F2B9767" w:rsidR="006D0870" w:rsidRDefault="006D0870" w:rsidP="006B092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E104EC" w14:textId="6167D1B5" w:rsidR="006D0870" w:rsidRDefault="009864C4" w:rsidP="006B0921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What are your hobbies and interests?</w:t>
      </w:r>
    </w:p>
    <w:p w14:paraId="30F5198D" w14:textId="256F5026" w:rsidR="009864C4" w:rsidRDefault="009864C4" w:rsidP="006B092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5B744" w14:textId="3AAFF919" w:rsidR="009864C4" w:rsidRDefault="009864C4" w:rsidP="006B0921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Are you a Veteran?</w:t>
      </w:r>
    </w:p>
    <w:p w14:paraId="47AC78CD" w14:textId="70A7C7D4" w:rsidR="009864C4" w:rsidRDefault="009864C4" w:rsidP="006B092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</w:p>
    <w:p w14:paraId="23782D1F" w14:textId="6711D6FC" w:rsidR="009864C4" w:rsidRPr="00051FCC" w:rsidRDefault="009864C4" w:rsidP="006B0921">
      <w:pPr>
        <w:rPr>
          <w:sz w:val="24"/>
          <w:szCs w:val="24"/>
        </w:rPr>
      </w:pPr>
      <w:r w:rsidRPr="00051FCC">
        <w:rPr>
          <w:sz w:val="24"/>
          <w:szCs w:val="24"/>
        </w:rPr>
        <w:t xml:space="preserve">Thank you for completing this intake form. The next step is to schedule an in-home evaluation. </w:t>
      </w:r>
      <w:r w:rsidR="00051FCC" w:rsidRPr="00051FCC">
        <w:rPr>
          <w:sz w:val="24"/>
          <w:szCs w:val="24"/>
        </w:rPr>
        <w:t>At the time of the evaluation, we will discuss what is needed to ensure the safety of the client and the caregiver.</w:t>
      </w:r>
      <w:r w:rsidR="00051FCC">
        <w:rPr>
          <w:sz w:val="24"/>
          <w:szCs w:val="24"/>
        </w:rPr>
        <w:t xml:space="preserve"> We look forward to helping you live with integrity and meaning!</w:t>
      </w:r>
    </w:p>
    <w:sectPr w:rsidR="009864C4" w:rsidRPr="00051FC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598D" w14:textId="77777777" w:rsidR="00AA1C0D" w:rsidRDefault="00AA1C0D" w:rsidP="00051FCC">
      <w:pPr>
        <w:spacing w:after="0" w:line="240" w:lineRule="auto"/>
      </w:pPr>
      <w:r>
        <w:separator/>
      </w:r>
    </w:p>
  </w:endnote>
  <w:endnote w:type="continuationSeparator" w:id="0">
    <w:p w14:paraId="79785817" w14:textId="77777777" w:rsidR="00AA1C0D" w:rsidRDefault="00AA1C0D" w:rsidP="0005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9884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34A7AE" w14:textId="20C879EC" w:rsidR="00051FCC" w:rsidRDefault="00051F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68F7D" w14:textId="77777777" w:rsidR="00051FCC" w:rsidRDefault="0005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305EE" w14:textId="77777777" w:rsidR="00AA1C0D" w:rsidRDefault="00AA1C0D" w:rsidP="00051FCC">
      <w:pPr>
        <w:spacing w:after="0" w:line="240" w:lineRule="auto"/>
      </w:pPr>
      <w:r>
        <w:separator/>
      </w:r>
    </w:p>
  </w:footnote>
  <w:footnote w:type="continuationSeparator" w:id="0">
    <w:p w14:paraId="61A0A251" w14:textId="77777777" w:rsidR="00AA1C0D" w:rsidRDefault="00AA1C0D" w:rsidP="00051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36"/>
    <w:rsid w:val="00051FCC"/>
    <w:rsid w:val="000C7E3E"/>
    <w:rsid w:val="00503765"/>
    <w:rsid w:val="006326BB"/>
    <w:rsid w:val="00652DCC"/>
    <w:rsid w:val="006B0921"/>
    <w:rsid w:val="006D0870"/>
    <w:rsid w:val="0082455C"/>
    <w:rsid w:val="00871136"/>
    <w:rsid w:val="008A270B"/>
    <w:rsid w:val="008F43DE"/>
    <w:rsid w:val="009234A8"/>
    <w:rsid w:val="009864C4"/>
    <w:rsid w:val="00AA1C0D"/>
    <w:rsid w:val="00FA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10CB"/>
  <w15:chartTrackingRefBased/>
  <w15:docId w15:val="{6916DFF0-1647-408C-B6A9-AEEF810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1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CC"/>
  </w:style>
  <w:style w:type="paragraph" w:styleId="Footer">
    <w:name w:val="footer"/>
    <w:basedOn w:val="Normal"/>
    <w:link w:val="FooterChar"/>
    <w:uiPriority w:val="99"/>
    <w:unhideWhenUsed/>
    <w:rsid w:val="0005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D73D-B03F-4CEC-A972-6EA1124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Manier</dc:creator>
  <cp:keywords/>
  <dc:description/>
  <cp:lastModifiedBy>Lorraine Manier</cp:lastModifiedBy>
  <cp:revision>1</cp:revision>
  <dcterms:created xsi:type="dcterms:W3CDTF">2025-02-15T18:58:00Z</dcterms:created>
  <dcterms:modified xsi:type="dcterms:W3CDTF">2025-02-15T21:21:00Z</dcterms:modified>
</cp:coreProperties>
</file>